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AE042" w14:textId="16AF4801" w:rsidR="000D1915" w:rsidRPr="00C961D8" w:rsidRDefault="00BA541A" w:rsidP="0035640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D1915" w:rsidRPr="00C961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61D8" w:rsidRPr="00C961D8">
        <w:rPr>
          <w:rFonts w:ascii="Times New Roman" w:hAnsi="Times New Roman" w:cs="Times New Roman"/>
          <w:sz w:val="28"/>
          <w:szCs w:val="28"/>
        </w:rPr>
        <w:t>№</w:t>
      </w:r>
      <w:r w:rsidR="000D1915" w:rsidRPr="00C961D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F7A2D79" w14:textId="77777777" w:rsidR="000D1915" w:rsidRPr="00C961D8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D2F7192" w14:textId="77777777" w:rsidR="000D1915" w:rsidRPr="00C961D8" w:rsidRDefault="000D1915" w:rsidP="00CA4258">
      <w:pPr>
        <w:pStyle w:val="ConsPlusNormal"/>
        <w:tabs>
          <w:tab w:val="left" w:pos="5322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C961D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6024B632" w14:textId="77777777" w:rsidR="000D1915" w:rsidRPr="00C961D8" w:rsidRDefault="000D1915" w:rsidP="00CA4258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услуги "Изменение вида</w:t>
      </w:r>
    </w:p>
    <w:p w14:paraId="7B6E72ED" w14:textId="77777777" w:rsidR="000D1915" w:rsidRPr="00C961D8" w:rsidRDefault="000D1915" w:rsidP="00CA4258">
      <w:pPr>
        <w:pStyle w:val="ConsPlusNormal"/>
        <w:tabs>
          <w:tab w:val="left" w:pos="5347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</w:p>
    <w:p w14:paraId="573BFB56" w14:textId="77777777" w:rsidR="000D1915" w:rsidRPr="00C961D8" w:rsidRDefault="000D1915" w:rsidP="00CA4258">
      <w:pPr>
        <w:pStyle w:val="ConsPlusNormal"/>
        <w:tabs>
          <w:tab w:val="left" w:pos="5384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земельного участка и объекта</w:t>
      </w:r>
    </w:p>
    <w:p w14:paraId="3325FB38" w14:textId="77777777" w:rsidR="000D1915" w:rsidRPr="00C961D8" w:rsidRDefault="000D1915" w:rsidP="00CA4258">
      <w:pPr>
        <w:pStyle w:val="ConsPlusNormal"/>
        <w:tabs>
          <w:tab w:val="left" w:pos="5372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капитального строительства"</w:t>
      </w:r>
    </w:p>
    <w:p w14:paraId="5323592D" w14:textId="77777777" w:rsidR="000D1915" w:rsidRDefault="000D1915">
      <w:pPr>
        <w:pStyle w:val="ConsPlusNormal"/>
        <w:jc w:val="both"/>
      </w:pPr>
    </w:p>
    <w:p w14:paraId="0E20F848" w14:textId="77777777" w:rsidR="000D1915" w:rsidRDefault="000D1915">
      <w:pPr>
        <w:pStyle w:val="ConsPlusNonformat"/>
        <w:jc w:val="both"/>
      </w:pPr>
      <w:bookmarkStart w:id="0" w:name="P702"/>
      <w:bookmarkEnd w:id="0"/>
      <w:r>
        <w:t xml:space="preserve">                                   ФОРМА</w:t>
      </w:r>
    </w:p>
    <w:p w14:paraId="21E188F9" w14:textId="77777777" w:rsidR="000D1915" w:rsidRDefault="000D1915">
      <w:pPr>
        <w:pStyle w:val="ConsPlusNonformat"/>
        <w:jc w:val="both"/>
      </w:pPr>
      <w:r>
        <w:t xml:space="preserve">        ЗАЯВЛЕНИЯ ЮРИДИЧЕСКОГО ЛИЦА ОБ ИЗМЕНЕНИИ ВИДА РАЗРЕШЕННОГО</w:t>
      </w:r>
    </w:p>
    <w:p w14:paraId="64506F61" w14:textId="77777777" w:rsidR="000D1915" w:rsidRDefault="000D1915">
      <w:pPr>
        <w:pStyle w:val="ConsPlusNonformat"/>
        <w:jc w:val="both"/>
      </w:pPr>
      <w:r>
        <w:t xml:space="preserve">                     ИСПОЛЬЗОВАНИЯ ЗЕМЕЛЬНОГО УЧАСТКА</w:t>
      </w:r>
    </w:p>
    <w:p w14:paraId="7CCDBB8B" w14:textId="77777777" w:rsidR="000D1915" w:rsidRDefault="000D1915">
      <w:pPr>
        <w:pStyle w:val="ConsPlusNonformat"/>
        <w:jc w:val="both"/>
      </w:pPr>
    </w:p>
    <w:p w14:paraId="7BA0C57E" w14:textId="77777777" w:rsidR="000D1915" w:rsidRDefault="000D1915">
      <w:pPr>
        <w:pStyle w:val="ConsPlusNonformat"/>
        <w:jc w:val="both"/>
      </w:pPr>
      <w:r>
        <w:t xml:space="preserve">                                                          Главе города Сочи</w:t>
      </w:r>
    </w:p>
    <w:p w14:paraId="61C578AB" w14:textId="77777777" w:rsidR="000D1915" w:rsidRDefault="000D1915">
      <w:pPr>
        <w:pStyle w:val="ConsPlusNonformat"/>
        <w:jc w:val="both"/>
      </w:pPr>
      <w:r>
        <w:t xml:space="preserve">                                                          Пахомову А.Н.</w:t>
      </w:r>
    </w:p>
    <w:p w14:paraId="6FB328BC" w14:textId="77777777" w:rsidR="000D1915" w:rsidRDefault="000D1915">
      <w:pPr>
        <w:pStyle w:val="ConsPlusNonformat"/>
        <w:jc w:val="both"/>
      </w:pPr>
    </w:p>
    <w:p w14:paraId="472EB4B9" w14:textId="77777777" w:rsidR="000D1915" w:rsidRDefault="000D1915">
      <w:pPr>
        <w:pStyle w:val="ConsPlusNonformat"/>
        <w:jc w:val="both"/>
      </w:pPr>
      <w:r>
        <w:t xml:space="preserve">                                 ЗАЯВЛЕНИЕ</w:t>
      </w:r>
    </w:p>
    <w:p w14:paraId="65D803EF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2B1BC2CA" w14:textId="77777777" w:rsidR="000D1915" w:rsidRDefault="000D1915">
      <w:pPr>
        <w:pStyle w:val="ConsPlusNonformat"/>
        <w:jc w:val="both"/>
      </w:pPr>
      <w:r>
        <w:t xml:space="preserve">                  (полное наименование юридического лица)</w:t>
      </w:r>
    </w:p>
    <w:p w14:paraId="630C867D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729051B5" w14:textId="77777777" w:rsidR="0090728C" w:rsidRDefault="0090728C">
      <w:pPr>
        <w:pStyle w:val="ConsPlusNonformat"/>
        <w:jc w:val="both"/>
      </w:pPr>
    </w:p>
    <w:p w14:paraId="259B86F7" w14:textId="77777777" w:rsidR="000D1915" w:rsidRDefault="000D1915">
      <w:pPr>
        <w:pStyle w:val="ConsPlusNonformat"/>
        <w:jc w:val="both"/>
      </w:pPr>
      <w:r>
        <w:t>ИНН _____________________ КПП _________________ ОГРН _____________________,</w:t>
      </w:r>
    </w:p>
    <w:p w14:paraId="5A956F18" w14:textId="77777777" w:rsidR="000D1915" w:rsidRDefault="000D191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:</w:t>
      </w:r>
    </w:p>
    <w:p w14:paraId="31D3E2DB" w14:textId="77777777" w:rsidR="000D1915" w:rsidRDefault="000D1915">
      <w:pPr>
        <w:pStyle w:val="ConsPlusNonformat"/>
        <w:jc w:val="both"/>
      </w:pPr>
      <w:r>
        <w:t>┌─┐</w:t>
      </w:r>
    </w:p>
    <w:p w14:paraId="28B2BE0E" w14:textId="77777777" w:rsidR="000D1915" w:rsidRDefault="000D1915">
      <w:pPr>
        <w:pStyle w:val="ConsPlusNonformat"/>
        <w:jc w:val="both"/>
      </w:pPr>
      <w:r>
        <w:t>│ │ Устава _______________________________________________________________,</w:t>
      </w:r>
    </w:p>
    <w:p w14:paraId="6C31F866" w14:textId="77777777" w:rsidR="000D1915" w:rsidRDefault="000D1915">
      <w:pPr>
        <w:pStyle w:val="ConsPlusNonformat"/>
        <w:jc w:val="both"/>
      </w:pPr>
      <w:r>
        <w:t>└─┘</w:t>
      </w:r>
    </w:p>
    <w:p w14:paraId="54134EAD" w14:textId="77777777" w:rsidR="000D1915" w:rsidRDefault="000D1915">
      <w:pPr>
        <w:pStyle w:val="ConsPlusNonformat"/>
        <w:jc w:val="both"/>
      </w:pPr>
      <w:r>
        <w:t>┌─┐</w:t>
      </w:r>
    </w:p>
    <w:p w14:paraId="03BE12CD" w14:textId="77777777" w:rsidR="000D1915" w:rsidRDefault="000D1915">
      <w:pPr>
        <w:pStyle w:val="ConsPlusNonformat"/>
        <w:jc w:val="both"/>
      </w:pPr>
      <w:r>
        <w:t>│ │ Положения ____________________________________________________________,</w:t>
      </w:r>
    </w:p>
    <w:p w14:paraId="2DE3EEAF" w14:textId="77777777" w:rsidR="000D1915" w:rsidRDefault="000D1915">
      <w:pPr>
        <w:pStyle w:val="ConsPlusNonformat"/>
        <w:jc w:val="both"/>
      </w:pPr>
      <w:r>
        <w:t>└─┘</w:t>
      </w:r>
    </w:p>
    <w:p w14:paraId="1C48697F" w14:textId="77777777" w:rsidR="000D1915" w:rsidRDefault="000D1915">
      <w:pPr>
        <w:pStyle w:val="ConsPlusNonformat"/>
        <w:jc w:val="both"/>
      </w:pPr>
      <w:r>
        <w:t>┌─┐</w:t>
      </w:r>
    </w:p>
    <w:p w14:paraId="2103F046" w14:textId="77777777" w:rsidR="000D1915" w:rsidRDefault="000D1915">
      <w:pPr>
        <w:pStyle w:val="ConsPlusNonformat"/>
        <w:jc w:val="both"/>
      </w:pPr>
      <w:r>
        <w:t>│ │ Указать иной вид документа ___________________________________________,</w:t>
      </w:r>
    </w:p>
    <w:p w14:paraId="2F257DAE" w14:textId="77777777" w:rsidR="000D1915" w:rsidRDefault="000D1915">
      <w:pPr>
        <w:pStyle w:val="ConsPlusNonformat"/>
        <w:jc w:val="both"/>
      </w:pPr>
      <w:r>
        <w:t>└─┘</w:t>
      </w:r>
    </w:p>
    <w:p w14:paraId="4C53444B" w14:textId="77777777" w:rsidR="000D1915" w:rsidRDefault="000D1915">
      <w:pPr>
        <w:pStyle w:val="ConsPlusNonformat"/>
        <w:jc w:val="both"/>
      </w:pPr>
      <w:r>
        <w:t>зарегистрированного _______________________________________________________</w:t>
      </w:r>
    </w:p>
    <w:p w14:paraId="316FC10C" w14:textId="77777777" w:rsidR="000D1915" w:rsidRDefault="000D1915">
      <w:pPr>
        <w:pStyle w:val="ConsPlusNonformat"/>
        <w:jc w:val="both"/>
      </w:pPr>
      <w:r>
        <w:t xml:space="preserve">                        (кем и когда зарегистрировано юридическое лицо)</w:t>
      </w:r>
    </w:p>
    <w:p w14:paraId="274DADFF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6A18D1CC" w14:textId="77777777" w:rsidR="000D1915" w:rsidRDefault="000D1915">
      <w:pPr>
        <w:pStyle w:val="ConsPlusNonformat"/>
        <w:jc w:val="both"/>
      </w:pPr>
      <w:r>
        <w:t>Свидетельство о государственной регистрации N _________ от _______________,</w:t>
      </w:r>
    </w:p>
    <w:p w14:paraId="553567DC" w14:textId="77777777" w:rsidR="0090728C" w:rsidRDefault="0090728C">
      <w:pPr>
        <w:pStyle w:val="ConsPlusNonformat"/>
        <w:jc w:val="both"/>
      </w:pPr>
    </w:p>
    <w:p w14:paraId="7CDE3A36" w14:textId="77777777" w:rsidR="000D1915" w:rsidRDefault="000D1915">
      <w:pPr>
        <w:pStyle w:val="ConsPlusNonformat"/>
        <w:jc w:val="both"/>
      </w:pPr>
      <w:r>
        <w:t>выдано "___" ____________ года</w:t>
      </w:r>
    </w:p>
    <w:p w14:paraId="746C1AE8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725128B2" w14:textId="77777777" w:rsidR="000D1915" w:rsidRDefault="000D1915">
      <w:pPr>
        <w:pStyle w:val="ConsPlusNonformat"/>
        <w:jc w:val="both"/>
      </w:pPr>
      <w:r>
        <w:t xml:space="preserve">                               (кем выдано)</w:t>
      </w:r>
    </w:p>
    <w:p w14:paraId="2E931C97" w14:textId="77777777" w:rsidR="000D1915" w:rsidRDefault="000D1915">
      <w:pPr>
        <w:pStyle w:val="ConsPlusNonformat"/>
        <w:jc w:val="both"/>
      </w:pPr>
      <w:r>
        <w:t>ОКПО ______________________________________________________________________</w:t>
      </w:r>
    </w:p>
    <w:p w14:paraId="5CBCA44C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4BF7D079" w14:textId="77777777" w:rsidR="000D1915" w:rsidRDefault="000D1915">
      <w:pPr>
        <w:pStyle w:val="ConsPlusNonformat"/>
        <w:jc w:val="both"/>
      </w:pPr>
      <w:r>
        <w:t>Адрес местонахождения, указанный в регистрационных документах</w:t>
      </w:r>
    </w:p>
    <w:p w14:paraId="7D059C21" w14:textId="77777777" w:rsidR="000D1915" w:rsidRDefault="000D1915">
      <w:pPr>
        <w:pStyle w:val="ConsPlusNonformat"/>
        <w:jc w:val="both"/>
      </w:pPr>
      <w:r>
        <w:t>(полностью) _______________________________________________________________</w:t>
      </w:r>
    </w:p>
    <w:p w14:paraId="5B438696" w14:textId="77777777" w:rsidR="0090728C" w:rsidRDefault="0090728C">
      <w:pPr>
        <w:pStyle w:val="ConsPlusNonformat"/>
        <w:jc w:val="both"/>
      </w:pPr>
    </w:p>
    <w:p w14:paraId="488F1836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34A0A2CA" w14:textId="77777777" w:rsidR="000D1915" w:rsidRDefault="000D1915">
      <w:pPr>
        <w:pStyle w:val="ConsPlusNonformat"/>
        <w:jc w:val="both"/>
      </w:pPr>
      <w:r>
        <w:t>Фактическое местоположение (полностью) ____________________________________</w:t>
      </w:r>
    </w:p>
    <w:p w14:paraId="1191EAB0" w14:textId="77777777" w:rsidR="0090728C" w:rsidRDefault="0090728C">
      <w:pPr>
        <w:pStyle w:val="ConsPlusNonformat"/>
        <w:jc w:val="both"/>
      </w:pPr>
    </w:p>
    <w:p w14:paraId="25E52A78" w14:textId="77777777" w:rsidR="000D1915" w:rsidRDefault="000D1915">
      <w:pPr>
        <w:pStyle w:val="ConsPlusNonformat"/>
        <w:jc w:val="both"/>
      </w:pPr>
      <w:r>
        <w:t>_________________________________________________________________________</w:t>
      </w:r>
    </w:p>
    <w:p w14:paraId="639B10D6" w14:textId="77777777" w:rsidR="000D1915" w:rsidRDefault="000D1915">
      <w:pPr>
        <w:pStyle w:val="ConsPlusNonformat"/>
        <w:jc w:val="both"/>
      </w:pPr>
      <w:r>
        <w:t>В лице</w:t>
      </w:r>
    </w:p>
    <w:p w14:paraId="4EE1DA60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49837FA6" w14:textId="77777777" w:rsidR="000D1915" w:rsidRDefault="000D1915">
      <w:pPr>
        <w:pStyle w:val="ConsPlusNonformat"/>
        <w:jc w:val="both"/>
      </w:pPr>
      <w:r>
        <w:t xml:space="preserve">               (должность, представитель, Ф.И.О. полностью)</w:t>
      </w:r>
    </w:p>
    <w:p w14:paraId="54C4D6EC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1E7610DA" w14:textId="77777777" w:rsidR="0090728C" w:rsidRDefault="0090728C">
      <w:pPr>
        <w:pStyle w:val="ConsPlusNonformat"/>
        <w:jc w:val="both"/>
      </w:pPr>
    </w:p>
    <w:p w14:paraId="32712B00" w14:textId="77777777" w:rsidR="000D1915" w:rsidRDefault="000D1915">
      <w:pPr>
        <w:pStyle w:val="ConsPlusNonformat"/>
        <w:jc w:val="both"/>
      </w:pPr>
      <w:r>
        <w:t>дата рождения _______ паспорт серии _____ N ______ код подразделения _____,</w:t>
      </w:r>
    </w:p>
    <w:p w14:paraId="3A8B747E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1300E948" w14:textId="77777777" w:rsidR="000D1915" w:rsidRDefault="000D1915">
      <w:pPr>
        <w:pStyle w:val="ConsPlusNonformat"/>
        <w:jc w:val="both"/>
      </w:pPr>
      <w:r>
        <w:t xml:space="preserve">                 (иной документ, удостоверяющий личность)</w:t>
      </w:r>
    </w:p>
    <w:p w14:paraId="25022B07" w14:textId="77777777" w:rsidR="000D1915" w:rsidRDefault="000D1915">
      <w:pPr>
        <w:pStyle w:val="ConsPlusNonformat"/>
        <w:jc w:val="both"/>
      </w:pPr>
      <w:proofErr w:type="gramStart"/>
      <w:r>
        <w:t>выдан</w:t>
      </w:r>
      <w:proofErr w:type="gramEnd"/>
      <w:r>
        <w:t xml:space="preserve"> "___" ______________ года</w:t>
      </w:r>
    </w:p>
    <w:p w14:paraId="5F39640A" w14:textId="77777777" w:rsidR="009065FA" w:rsidRDefault="009065FA">
      <w:pPr>
        <w:pStyle w:val="ConsPlusNonformat"/>
        <w:jc w:val="both"/>
      </w:pPr>
    </w:p>
    <w:p w14:paraId="37BFABD3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4F2F8F79" w14:textId="77777777" w:rsidR="000D1915" w:rsidRDefault="000D1915">
      <w:pPr>
        <w:pStyle w:val="ConsPlusNonformat"/>
        <w:jc w:val="both"/>
      </w:pPr>
      <w:r>
        <w:t xml:space="preserve">                                (кем </w:t>
      </w:r>
      <w:proofErr w:type="gramStart"/>
      <w:r>
        <w:t>выдан</w:t>
      </w:r>
      <w:proofErr w:type="gramEnd"/>
      <w:r>
        <w:t>)</w:t>
      </w:r>
    </w:p>
    <w:p w14:paraId="6E9FFC48" w14:textId="77777777" w:rsidR="000D1915" w:rsidRDefault="000D1915">
      <w:pPr>
        <w:pStyle w:val="ConsPlusNonformat"/>
        <w:jc w:val="both"/>
      </w:pPr>
      <w:r>
        <w:t>адрес проживания __________________________________________________________</w:t>
      </w:r>
    </w:p>
    <w:p w14:paraId="0A9E4282" w14:textId="77777777" w:rsidR="000D1915" w:rsidRDefault="000D1915">
      <w:pPr>
        <w:pStyle w:val="ConsPlusNonformat"/>
        <w:jc w:val="both"/>
      </w:pPr>
      <w:r>
        <w:lastRenderedPageBreak/>
        <w:t xml:space="preserve">                         (полностью место фактического проживания)</w:t>
      </w:r>
    </w:p>
    <w:p w14:paraId="746A1B83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25AE69D3" w14:textId="77777777" w:rsidR="00FC2F7A" w:rsidRDefault="00FC2F7A">
      <w:pPr>
        <w:pStyle w:val="ConsPlusNonformat"/>
        <w:jc w:val="both"/>
      </w:pPr>
    </w:p>
    <w:p w14:paraId="2F1E9999" w14:textId="77777777" w:rsidR="00FC2F7A" w:rsidRDefault="00FC2F7A">
      <w:pPr>
        <w:pStyle w:val="ConsPlusNonformat"/>
        <w:jc w:val="both"/>
      </w:pPr>
    </w:p>
    <w:p w14:paraId="43F7432C" w14:textId="77777777" w:rsidR="000D1915" w:rsidRDefault="000D1915">
      <w:pPr>
        <w:pStyle w:val="ConsPlusNonformat"/>
        <w:jc w:val="both"/>
      </w:pPr>
      <w:proofErr w:type="gramStart"/>
      <w:r>
        <w:t>действующий</w:t>
      </w:r>
      <w:proofErr w:type="gramEnd"/>
      <w:r>
        <w:t xml:space="preserve"> на основании:</w:t>
      </w:r>
    </w:p>
    <w:p w14:paraId="7FD8B87C" w14:textId="77777777" w:rsidR="000D1915" w:rsidRDefault="000D1915">
      <w:pPr>
        <w:pStyle w:val="ConsPlusNonformat"/>
        <w:jc w:val="both"/>
      </w:pPr>
      <w:r>
        <w:t>┌─┐</w:t>
      </w:r>
    </w:p>
    <w:p w14:paraId="382A7485" w14:textId="77777777" w:rsidR="000D1915" w:rsidRDefault="000D1915">
      <w:pPr>
        <w:pStyle w:val="ConsPlusNonformat"/>
        <w:jc w:val="both"/>
      </w:pPr>
      <w:r>
        <w:t>│ │ Устава</w:t>
      </w:r>
    </w:p>
    <w:p w14:paraId="4FC4D560" w14:textId="77777777" w:rsidR="000D1915" w:rsidRDefault="000D1915">
      <w:pPr>
        <w:pStyle w:val="ConsPlusNonformat"/>
        <w:jc w:val="both"/>
      </w:pPr>
      <w:r>
        <w:t>└─┘</w:t>
      </w:r>
    </w:p>
    <w:p w14:paraId="4D3AB385" w14:textId="77777777" w:rsidR="000D1915" w:rsidRDefault="000D1915">
      <w:pPr>
        <w:pStyle w:val="ConsPlusNonformat"/>
        <w:jc w:val="both"/>
      </w:pPr>
      <w:r>
        <w:t>┌─┐</w:t>
      </w:r>
    </w:p>
    <w:p w14:paraId="6005C184" w14:textId="77777777" w:rsidR="000D1915" w:rsidRDefault="000D1915">
      <w:pPr>
        <w:pStyle w:val="ConsPlusNonformat"/>
        <w:jc w:val="both"/>
      </w:pPr>
      <w:r>
        <w:t>│ │ Положения</w:t>
      </w:r>
    </w:p>
    <w:p w14:paraId="57DDDABD" w14:textId="77777777" w:rsidR="000D1915" w:rsidRDefault="000D1915">
      <w:pPr>
        <w:pStyle w:val="ConsPlusNonformat"/>
        <w:jc w:val="both"/>
      </w:pPr>
      <w:r>
        <w:t>└─┘</w:t>
      </w:r>
    </w:p>
    <w:p w14:paraId="751D732D" w14:textId="77777777" w:rsidR="000D1915" w:rsidRDefault="000D1915">
      <w:pPr>
        <w:pStyle w:val="ConsPlusNonformat"/>
        <w:jc w:val="both"/>
      </w:pPr>
      <w:r>
        <w:t>┌─┐</w:t>
      </w:r>
    </w:p>
    <w:p w14:paraId="05D8827B" w14:textId="77777777" w:rsidR="000D1915" w:rsidRDefault="000D1915">
      <w:pPr>
        <w:pStyle w:val="ConsPlusNonformat"/>
        <w:jc w:val="both"/>
      </w:pPr>
      <w:r>
        <w:t>│ │ Протокола об избрании руководителя</w:t>
      </w:r>
    </w:p>
    <w:p w14:paraId="5E126958" w14:textId="77777777" w:rsidR="000D1915" w:rsidRDefault="000D1915">
      <w:pPr>
        <w:pStyle w:val="ConsPlusNonformat"/>
        <w:jc w:val="both"/>
      </w:pPr>
      <w:r>
        <w:t>└─┘</w:t>
      </w:r>
    </w:p>
    <w:p w14:paraId="03604BCF" w14:textId="77777777" w:rsidR="000D1915" w:rsidRDefault="000D1915">
      <w:pPr>
        <w:pStyle w:val="ConsPlusNonformat"/>
        <w:jc w:val="both"/>
      </w:pPr>
      <w:r>
        <w:t>┌─┐</w:t>
      </w:r>
    </w:p>
    <w:p w14:paraId="2048FAD3" w14:textId="77777777" w:rsidR="000D1915" w:rsidRDefault="000D1915">
      <w:pPr>
        <w:pStyle w:val="ConsPlusNonformat"/>
        <w:jc w:val="both"/>
      </w:pPr>
      <w:r>
        <w:t>│ │ Доверенности от _____________ N _________</w:t>
      </w:r>
    </w:p>
    <w:p w14:paraId="2ACB3417" w14:textId="77777777" w:rsidR="000D1915" w:rsidRDefault="000D1915">
      <w:pPr>
        <w:pStyle w:val="ConsPlusNonformat"/>
        <w:jc w:val="both"/>
      </w:pPr>
      <w:r>
        <w:t>└─┘</w:t>
      </w:r>
    </w:p>
    <w:p w14:paraId="509A1C1D" w14:textId="77777777" w:rsidR="000D1915" w:rsidRDefault="000D1915">
      <w:pPr>
        <w:pStyle w:val="ConsPlusNonformat"/>
        <w:jc w:val="both"/>
      </w:pPr>
      <w:r>
        <w:t>выданной</w:t>
      </w:r>
    </w:p>
    <w:p w14:paraId="4335627F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7210736E" w14:textId="77777777" w:rsidR="000D1915" w:rsidRDefault="000D1915">
      <w:pPr>
        <w:pStyle w:val="ConsPlusNonformat"/>
        <w:jc w:val="both"/>
      </w:pPr>
      <w:r>
        <w:t xml:space="preserve">                           (когда и кем </w:t>
      </w:r>
      <w:proofErr w:type="gramStart"/>
      <w:r>
        <w:t>выдана</w:t>
      </w:r>
      <w:proofErr w:type="gramEnd"/>
      <w:r>
        <w:t>)</w:t>
      </w:r>
    </w:p>
    <w:p w14:paraId="7C29463B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56784EA0" w14:textId="77777777" w:rsidR="000D1915" w:rsidRDefault="000D1915">
      <w:pPr>
        <w:pStyle w:val="ConsPlusNonformat"/>
        <w:jc w:val="both"/>
      </w:pPr>
      <w:r>
        <w:t>┌─┐</w:t>
      </w:r>
    </w:p>
    <w:p w14:paraId="606D4071" w14:textId="77777777" w:rsidR="000D1915" w:rsidRDefault="000D1915">
      <w:pPr>
        <w:pStyle w:val="ConsPlusNonformat"/>
        <w:jc w:val="both"/>
      </w:pPr>
      <w:r>
        <w:t>│ │ Указать иное __________________________________________________________</w:t>
      </w:r>
    </w:p>
    <w:p w14:paraId="5A4E139A" w14:textId="77777777" w:rsidR="000D1915" w:rsidRDefault="000D1915">
      <w:pPr>
        <w:pStyle w:val="ConsPlusNonformat"/>
        <w:jc w:val="both"/>
      </w:pPr>
      <w:r>
        <w:t>└─┘</w:t>
      </w:r>
    </w:p>
    <w:p w14:paraId="0052F203" w14:textId="77777777" w:rsidR="000D1915" w:rsidRDefault="000D1915">
      <w:pPr>
        <w:pStyle w:val="ConsPlusNonformat"/>
        <w:jc w:val="both"/>
      </w:pPr>
      <w:r>
        <w:t>Прошу   принять   решение  об  изменении  вида  разрешенного  использования</w:t>
      </w:r>
    </w:p>
    <w:p w14:paraId="091B0242" w14:textId="77777777" w:rsidR="000D1915" w:rsidRDefault="000D1915">
      <w:pPr>
        <w:pStyle w:val="ConsPlusNonformat"/>
        <w:jc w:val="both"/>
      </w:pPr>
      <w:r>
        <w:t>земельного участка с кадастровым номером _________________________________,</w:t>
      </w:r>
    </w:p>
    <w:p w14:paraId="6C32550C" w14:textId="77777777" w:rsidR="000D1915" w:rsidRDefault="000D1915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 (точный адрес):</w:t>
      </w:r>
    </w:p>
    <w:p w14:paraId="61F5A8FB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28608B03" w14:textId="77777777" w:rsidR="009065FA" w:rsidRDefault="009065FA">
      <w:pPr>
        <w:pStyle w:val="ConsPlusNonformat"/>
        <w:jc w:val="both"/>
      </w:pPr>
    </w:p>
    <w:p w14:paraId="1AC1C629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16DBE518" w14:textId="77777777" w:rsidR="000D1915" w:rsidRDefault="000D1915">
      <w:pPr>
        <w:pStyle w:val="ConsPlusNonformat"/>
        <w:jc w:val="both"/>
      </w:pPr>
      <w:proofErr w:type="gramStart"/>
      <w:r>
        <w:t>принадлежащего</w:t>
      </w:r>
      <w:proofErr w:type="gramEnd"/>
      <w:r>
        <w:t xml:space="preserve"> на праве</w:t>
      </w:r>
    </w:p>
    <w:p w14:paraId="0CF0872A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027E07A4" w14:textId="77777777" w:rsidR="000D1915" w:rsidRDefault="000D1915">
      <w:pPr>
        <w:pStyle w:val="ConsPlusNonformat"/>
        <w:jc w:val="both"/>
      </w:pPr>
      <w:r>
        <w:t xml:space="preserve">                            (указать вид права)</w:t>
      </w:r>
    </w:p>
    <w:p w14:paraId="37F7C697" w14:textId="77777777" w:rsidR="000D1915" w:rsidRDefault="000D1915">
      <w:pPr>
        <w:pStyle w:val="ConsPlusNonformat"/>
        <w:jc w:val="both"/>
      </w:pPr>
      <w:r>
        <w:t>на основании</w:t>
      </w:r>
    </w:p>
    <w:p w14:paraId="378A688C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53D99D99" w14:textId="77777777" w:rsidR="000D1915" w:rsidRDefault="000D1915">
      <w:pPr>
        <w:pStyle w:val="ConsPlusNonformat"/>
        <w:jc w:val="both"/>
      </w:pPr>
      <w:r>
        <w:t xml:space="preserve">       (указать документ, удостоверяющий право на земельный участок)</w:t>
      </w:r>
    </w:p>
    <w:p w14:paraId="5E7FCF25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683AB31A" w14:textId="77777777" w:rsidR="009065FA" w:rsidRDefault="009065FA">
      <w:pPr>
        <w:pStyle w:val="ConsPlusNonformat"/>
        <w:jc w:val="both"/>
      </w:pPr>
    </w:p>
    <w:p w14:paraId="2EF5E588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2A735A44" w14:textId="77777777" w:rsidR="000D1915" w:rsidRDefault="000D1915">
      <w:pPr>
        <w:pStyle w:val="ConsPlusNonformat"/>
        <w:jc w:val="both"/>
      </w:pPr>
      <w:r>
        <w:t>Документ,   удостоверяющий  право  на  объекты  капитального  строительства</w:t>
      </w:r>
    </w:p>
    <w:p w14:paraId="265A9D99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7D5CC793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6B61602A" w14:textId="77777777" w:rsidR="0090728C" w:rsidRDefault="0090728C">
      <w:pPr>
        <w:pStyle w:val="ConsPlusNonformat"/>
        <w:jc w:val="both"/>
      </w:pPr>
    </w:p>
    <w:p w14:paraId="11B31E93" w14:textId="77777777" w:rsidR="0090728C" w:rsidRDefault="000D1915">
      <w:pPr>
        <w:pStyle w:val="ConsPlusNonformat"/>
        <w:jc w:val="both"/>
      </w:pPr>
      <w:r>
        <w:t>С "_______________________________________________________________________</w:t>
      </w:r>
      <w:r w:rsidR="0090728C">
        <w:t>_</w:t>
      </w:r>
    </w:p>
    <w:p w14:paraId="1FA8B5DC" w14:textId="77777777" w:rsidR="0090728C" w:rsidRDefault="0090728C">
      <w:pPr>
        <w:pStyle w:val="ConsPlusNonformat"/>
        <w:jc w:val="both"/>
      </w:pPr>
    </w:p>
    <w:p w14:paraId="26558533" w14:textId="77777777" w:rsidR="000D1915" w:rsidRDefault="0090728C">
      <w:pPr>
        <w:pStyle w:val="ConsPlusNonformat"/>
        <w:jc w:val="both"/>
      </w:pPr>
      <w:r>
        <w:t>___________________________________________________________________________</w:t>
      </w:r>
      <w:r w:rsidR="000D1915">
        <w:t>"</w:t>
      </w:r>
    </w:p>
    <w:p w14:paraId="39E3CBEC" w14:textId="77777777" w:rsidR="000D1915" w:rsidRDefault="000D1915">
      <w:pPr>
        <w:pStyle w:val="ConsPlusNonformat"/>
        <w:jc w:val="both"/>
      </w:pPr>
      <w:r>
        <w:t xml:space="preserve">               (существующий вид разрешенного использования)</w:t>
      </w:r>
    </w:p>
    <w:p w14:paraId="7312E0C4" w14:textId="77777777" w:rsidR="0090728C" w:rsidRDefault="000D1915">
      <w:pPr>
        <w:pStyle w:val="ConsPlusNonformat"/>
        <w:jc w:val="both"/>
      </w:pPr>
      <w:r>
        <w:t>на "_____________________________________________________________________</w:t>
      </w:r>
      <w:r w:rsidR="0090728C">
        <w:t>__</w:t>
      </w:r>
    </w:p>
    <w:p w14:paraId="3645BCB5" w14:textId="77777777" w:rsidR="0090728C" w:rsidRDefault="0090728C">
      <w:pPr>
        <w:pStyle w:val="ConsPlusNonformat"/>
        <w:jc w:val="both"/>
      </w:pPr>
    </w:p>
    <w:p w14:paraId="2C654F2F" w14:textId="77777777" w:rsidR="000D1915" w:rsidRDefault="0090728C">
      <w:pPr>
        <w:pStyle w:val="ConsPlusNonformat"/>
        <w:jc w:val="both"/>
      </w:pPr>
      <w:r>
        <w:t>___________________________________________________________________________</w:t>
      </w:r>
      <w:r w:rsidR="000D1915">
        <w:t>".</w:t>
      </w:r>
    </w:p>
    <w:p w14:paraId="459B9956" w14:textId="77777777" w:rsidR="000D1915" w:rsidRDefault="000D1915">
      <w:pPr>
        <w:pStyle w:val="ConsPlusNonformat"/>
        <w:jc w:val="both"/>
      </w:pPr>
      <w:r>
        <w:t xml:space="preserve">              (испрашиваемый вид разрешенного использования)</w:t>
      </w:r>
    </w:p>
    <w:p w14:paraId="7D565B38" w14:textId="77777777" w:rsidR="000D1915" w:rsidRDefault="000D1915">
      <w:pPr>
        <w:pStyle w:val="ConsPlusNonformat"/>
        <w:jc w:val="both"/>
      </w:pPr>
    </w:p>
    <w:p w14:paraId="74F67185" w14:textId="77777777" w:rsidR="000D1915" w:rsidRDefault="000D1915">
      <w:pPr>
        <w:pStyle w:val="ConsPlusNonformat"/>
        <w:jc w:val="both"/>
      </w:pPr>
      <w:r>
        <w:t>Контактный номер телефона ________________________________________________.</w:t>
      </w:r>
    </w:p>
    <w:p w14:paraId="2D6DF706" w14:textId="77777777" w:rsidR="000D1915" w:rsidRDefault="000D1915">
      <w:pPr>
        <w:pStyle w:val="ConsPlusNonformat"/>
        <w:jc w:val="both"/>
      </w:pPr>
      <w:r>
        <w:t>Я, _______________________________________________________________________,</w:t>
      </w:r>
    </w:p>
    <w:p w14:paraId="6EAA76D2" w14:textId="77777777" w:rsidR="000D1915" w:rsidRDefault="000D1915">
      <w:pPr>
        <w:pStyle w:val="ConsPlusNonformat"/>
        <w:jc w:val="both"/>
      </w:pPr>
      <w:r>
        <w:t>предупрежде</w:t>
      </w:r>
      <w:proofErr w:type="gramStart"/>
      <w:r>
        <w:t>н(</w:t>
      </w:r>
      <w:proofErr w:type="gramEnd"/>
      <w:r>
        <w:t>а)  о  возможных  причинах приостановления, отказа в изменении</w:t>
      </w:r>
    </w:p>
    <w:p w14:paraId="1C9D47BC" w14:textId="77777777" w:rsidR="000D1915" w:rsidRDefault="000D1915">
      <w:pPr>
        <w:pStyle w:val="ConsPlusNonformat"/>
        <w:jc w:val="both"/>
      </w:pPr>
      <w:r>
        <w:t>вида  разрешенного использования  земельного участка и объекта капитального</w:t>
      </w:r>
    </w:p>
    <w:p w14:paraId="58D5AB12" w14:textId="77777777" w:rsidR="000D1915" w:rsidRDefault="000D1915">
      <w:pPr>
        <w:pStyle w:val="ConsPlusNonformat"/>
        <w:jc w:val="both"/>
      </w:pPr>
      <w:r>
        <w:t>строительства.</w:t>
      </w:r>
    </w:p>
    <w:p w14:paraId="1810BF16" w14:textId="77777777" w:rsidR="000D1915" w:rsidRDefault="000D1915">
      <w:pPr>
        <w:pStyle w:val="ConsPlusNonformat"/>
        <w:jc w:val="both"/>
      </w:pPr>
      <w:r>
        <w:t xml:space="preserve">    Документы, представленные  мной, и  сведения,  указанные  в  заявлении,</w:t>
      </w:r>
    </w:p>
    <w:p w14:paraId="557F77E5" w14:textId="77777777" w:rsidR="000D1915" w:rsidRDefault="000D1915">
      <w:pPr>
        <w:pStyle w:val="ConsPlusNonformat"/>
        <w:jc w:val="both"/>
      </w:pPr>
      <w:r>
        <w:t>достоверны.</w:t>
      </w:r>
    </w:p>
    <w:p w14:paraId="16278248" w14:textId="77777777" w:rsidR="000D1915" w:rsidRDefault="000D1915">
      <w:pPr>
        <w:pStyle w:val="ConsPlusNonformat"/>
        <w:jc w:val="both"/>
      </w:pPr>
      <w:r>
        <w:t xml:space="preserve">    Расписку   о   принятии   документов  на  изменение  вида  разрешенного</w:t>
      </w:r>
    </w:p>
    <w:p w14:paraId="04BDC1D4" w14:textId="77777777" w:rsidR="000D1915" w:rsidRDefault="000D1915">
      <w:pPr>
        <w:pStyle w:val="ConsPlusNonformat"/>
        <w:jc w:val="both"/>
      </w:pPr>
      <w:r>
        <w:t>использования  земельного  участка  и  объекта  капитального  строительства</w:t>
      </w:r>
    </w:p>
    <w:p w14:paraId="7EC181EE" w14:textId="77777777" w:rsidR="000D1915" w:rsidRDefault="000D1915">
      <w:pPr>
        <w:pStyle w:val="ConsPlusNonformat"/>
        <w:jc w:val="both"/>
      </w:pPr>
      <w:r>
        <w:t>получи</w:t>
      </w:r>
      <w:proofErr w:type="gramStart"/>
      <w:r>
        <w:t>л(</w:t>
      </w:r>
      <w:proofErr w:type="gramEnd"/>
      <w:r>
        <w:t>а).</w:t>
      </w:r>
    </w:p>
    <w:p w14:paraId="60A29633" w14:textId="77777777" w:rsidR="000D1915" w:rsidRDefault="000D1915">
      <w:pPr>
        <w:pStyle w:val="ConsPlusNonformat"/>
        <w:jc w:val="both"/>
      </w:pPr>
    </w:p>
    <w:p w14:paraId="5868FD6A" w14:textId="77777777" w:rsidR="000D1915" w:rsidRDefault="000D1915">
      <w:pPr>
        <w:pStyle w:val="ConsPlusNonformat"/>
        <w:jc w:val="both"/>
      </w:pPr>
      <w:r>
        <w:lastRenderedPageBreak/>
        <w:t>"____" ____________ 20__ г. "_____" ч. "_____" мин.</w:t>
      </w:r>
    </w:p>
    <w:p w14:paraId="4ECEB202" w14:textId="77777777" w:rsidR="000D1915" w:rsidRDefault="000D1915">
      <w:pPr>
        <w:pStyle w:val="ConsPlusNonformat"/>
        <w:jc w:val="both"/>
      </w:pPr>
      <w:r>
        <w:t xml:space="preserve">    (дата и время подачи заявления)</w:t>
      </w:r>
    </w:p>
    <w:p w14:paraId="6A8FE325" w14:textId="77777777" w:rsidR="000D1915" w:rsidRDefault="000D1915">
      <w:pPr>
        <w:pStyle w:val="ConsPlusNonformat"/>
        <w:jc w:val="both"/>
      </w:pPr>
      <w:r>
        <w:t>________________________/ ______________________________________/</w:t>
      </w:r>
    </w:p>
    <w:p w14:paraId="2D09FC47" w14:textId="77777777" w:rsidR="000D1915" w:rsidRDefault="000D1915">
      <w:pPr>
        <w:pStyle w:val="ConsPlusNonformat"/>
        <w:jc w:val="both"/>
      </w:pPr>
      <w:r>
        <w:t xml:space="preserve">    (подпись заявителя)            (полностью Ф.И.О.)</w:t>
      </w:r>
    </w:p>
    <w:p w14:paraId="731FF09A" w14:textId="77777777" w:rsidR="000D1915" w:rsidRDefault="000D1915">
      <w:pPr>
        <w:pStyle w:val="ConsPlusNonformat"/>
        <w:jc w:val="both"/>
      </w:pPr>
      <w:r>
        <w:t>Подпись сотрудника, принявшего документы ___________________/ ____________/</w:t>
      </w:r>
    </w:p>
    <w:p w14:paraId="2B5E48B8" w14:textId="77777777" w:rsidR="000D1915" w:rsidRDefault="000D1915">
      <w:pPr>
        <w:pStyle w:val="ConsPlusNonformat"/>
        <w:jc w:val="both"/>
      </w:pPr>
      <w:r>
        <w:t xml:space="preserve">                                         (подпись сотрудника)   (Ф.И.О.)</w:t>
      </w:r>
    </w:p>
    <w:p w14:paraId="5B188F96" w14:textId="77777777" w:rsidR="000D1915" w:rsidRDefault="000D1915">
      <w:pPr>
        <w:pStyle w:val="ConsPlusNormal"/>
        <w:jc w:val="both"/>
      </w:pPr>
    </w:p>
    <w:p w14:paraId="5849580A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0C35CB7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директора департамента архитектуры,</w:t>
      </w:r>
    </w:p>
    <w:p w14:paraId="31C88D3B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градостроительства и благоустройства</w:t>
      </w:r>
    </w:p>
    <w:p w14:paraId="03165962" w14:textId="004E3760" w:rsidR="000D1915" w:rsidRDefault="0090728C" w:rsidP="0090728C">
      <w:pPr>
        <w:pStyle w:val="ConsPlusNormal"/>
        <w:jc w:val="both"/>
      </w:pPr>
      <w:r w:rsidRPr="0090728C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E26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0728C">
        <w:rPr>
          <w:rFonts w:ascii="Times New Roman" w:hAnsi="Times New Roman" w:cs="Times New Roman"/>
          <w:sz w:val="28"/>
          <w:szCs w:val="28"/>
        </w:rPr>
        <w:t xml:space="preserve"> </w:t>
      </w:r>
      <w:r w:rsidR="00E26159">
        <w:rPr>
          <w:rFonts w:ascii="Times New Roman" w:hAnsi="Times New Roman" w:cs="Times New Roman"/>
          <w:sz w:val="28"/>
          <w:szCs w:val="28"/>
        </w:rPr>
        <w:t>М</w:t>
      </w:r>
      <w:r w:rsidRPr="0090728C">
        <w:rPr>
          <w:rFonts w:ascii="Times New Roman" w:hAnsi="Times New Roman" w:cs="Times New Roman"/>
          <w:sz w:val="28"/>
          <w:szCs w:val="28"/>
        </w:rPr>
        <w:t>.</w:t>
      </w:r>
      <w:r w:rsidR="00E26159">
        <w:rPr>
          <w:rFonts w:ascii="Times New Roman" w:hAnsi="Times New Roman" w:cs="Times New Roman"/>
          <w:sz w:val="28"/>
          <w:szCs w:val="28"/>
        </w:rPr>
        <w:t>Б</w:t>
      </w:r>
      <w:r w:rsidRPr="00907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6159">
        <w:rPr>
          <w:rFonts w:ascii="Times New Roman" w:hAnsi="Times New Roman" w:cs="Times New Roman"/>
          <w:sz w:val="28"/>
          <w:szCs w:val="28"/>
        </w:rPr>
        <w:t>Тебиева</w:t>
      </w:r>
      <w:proofErr w:type="spellEnd"/>
    </w:p>
    <w:p w14:paraId="0B6FB2FC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573231BC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3BAACF02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2D4427D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4407892E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70268665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10FEC4FC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18D7A76E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43EDD10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1AB367D6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6FA338FB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63CDF6E2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6F85261F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62147449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45BE0CA1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6F75CD9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7AB1BAEF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0F5D5551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0A9ECCE3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0926C662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F954DA2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0DD003E4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0031F29C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173507AB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6873D90D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3F5ABD31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1718DB51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FA27616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069904A9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375472A1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3DBE5CE9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4AFF28FE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55550EBA" w14:textId="77777777" w:rsidR="00E26159" w:rsidRDefault="00E26159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39D463A7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3FFCD2B" w14:textId="77777777" w:rsidR="0090728C" w:rsidRDefault="0090728C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76EB9BF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61D8" w:rsidRPr="00C961D8">
        <w:rPr>
          <w:rFonts w:ascii="Times New Roman" w:hAnsi="Times New Roman" w:cs="Times New Roman"/>
          <w:sz w:val="28"/>
          <w:szCs w:val="28"/>
        </w:rPr>
        <w:t>№</w:t>
      </w:r>
      <w:r w:rsidRPr="00C961D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DD8A708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A4258">
        <w:rPr>
          <w:rFonts w:ascii="Times New Roman" w:hAnsi="Times New Roman" w:cs="Times New Roman"/>
          <w:sz w:val="28"/>
          <w:szCs w:val="28"/>
        </w:rPr>
        <w:t xml:space="preserve"> </w:t>
      </w:r>
      <w:r w:rsidRPr="00C961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C961D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5B8CC528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услуги "Изменение вида</w:t>
      </w:r>
    </w:p>
    <w:p w14:paraId="427474E9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</w:p>
    <w:p w14:paraId="08B5DF45" w14:textId="77777777" w:rsidR="000D1915" w:rsidRPr="00C961D8" w:rsidRDefault="000D1915" w:rsidP="00CA4258">
      <w:pPr>
        <w:pStyle w:val="ConsPlusNormal"/>
        <w:tabs>
          <w:tab w:val="left" w:pos="5387"/>
          <w:tab w:val="left" w:pos="6096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C961D8">
        <w:rPr>
          <w:rFonts w:ascii="Times New Roman" w:hAnsi="Times New Roman" w:cs="Times New Roman"/>
          <w:sz w:val="28"/>
          <w:szCs w:val="28"/>
        </w:rPr>
        <w:t>земельного участка и объекта</w:t>
      </w:r>
    </w:p>
    <w:p w14:paraId="44431EA0" w14:textId="77777777" w:rsidR="000D1915" w:rsidRDefault="000D1915" w:rsidP="00CA4258">
      <w:pPr>
        <w:pStyle w:val="ConsPlusNormal"/>
        <w:tabs>
          <w:tab w:val="left" w:pos="5387"/>
          <w:tab w:val="left" w:pos="6096"/>
        </w:tabs>
        <w:ind w:left="5387"/>
      </w:pPr>
      <w:r w:rsidRPr="00C961D8">
        <w:rPr>
          <w:rFonts w:ascii="Times New Roman" w:hAnsi="Times New Roman" w:cs="Times New Roman"/>
          <w:sz w:val="28"/>
          <w:szCs w:val="28"/>
        </w:rPr>
        <w:t>капитального строительства"</w:t>
      </w:r>
    </w:p>
    <w:p w14:paraId="5DFAC1AE" w14:textId="77777777" w:rsidR="000D1915" w:rsidRDefault="000D1915">
      <w:pPr>
        <w:pStyle w:val="ConsPlusNormal"/>
        <w:jc w:val="both"/>
      </w:pPr>
    </w:p>
    <w:p w14:paraId="77E51D14" w14:textId="77777777" w:rsidR="000D1915" w:rsidRDefault="000D1915">
      <w:pPr>
        <w:pStyle w:val="ConsPlusTitle"/>
        <w:jc w:val="center"/>
      </w:pPr>
      <w:r>
        <w:t>ОПИСЬ</w:t>
      </w:r>
    </w:p>
    <w:p w14:paraId="2B99858C" w14:textId="77777777" w:rsidR="000D1915" w:rsidRDefault="000D1915">
      <w:pPr>
        <w:pStyle w:val="ConsPlusTitle"/>
        <w:jc w:val="center"/>
      </w:pPr>
      <w:r>
        <w:t>ДОКУМЕНТОВ, ПРИЛАГАЕМЫХ К ЗАЯВЛЕНИЮ ОБ ИЗМЕНЕНИИ ВИДА</w:t>
      </w:r>
    </w:p>
    <w:p w14:paraId="3BA51A4F" w14:textId="77777777" w:rsidR="000D1915" w:rsidRDefault="000D1915">
      <w:pPr>
        <w:pStyle w:val="ConsPlusTitle"/>
        <w:jc w:val="center"/>
      </w:pPr>
      <w:r>
        <w:t>РАЗРЕШЕННОГО ИСПОЛЬЗОВАНИЯ ЗЕМЕЛЬНОГО УЧАСТКА И ОБЪЕКТА</w:t>
      </w:r>
    </w:p>
    <w:p w14:paraId="47EF295B" w14:textId="77777777" w:rsidR="000D1915" w:rsidRDefault="000D1915">
      <w:pPr>
        <w:pStyle w:val="ConsPlusTitle"/>
        <w:jc w:val="center"/>
      </w:pPr>
      <w:r>
        <w:t>КАПИТАЛЬНОГО СТРОИТЕЛЬСТВА</w:t>
      </w:r>
    </w:p>
    <w:p w14:paraId="3D126E09" w14:textId="77777777" w:rsidR="000D1915" w:rsidRDefault="000D191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83"/>
        <w:gridCol w:w="2891"/>
      </w:tblGrid>
      <w:tr w:rsidR="000D1915" w14:paraId="53420F3F" w14:textId="77777777" w:rsidTr="0090728C">
        <w:trPr>
          <w:trHeight w:val="581"/>
        </w:trPr>
        <w:tc>
          <w:tcPr>
            <w:tcW w:w="567" w:type="dxa"/>
          </w:tcPr>
          <w:p w14:paraId="07143148" w14:textId="77777777" w:rsidR="000D1915" w:rsidRDefault="000D191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583" w:type="dxa"/>
          </w:tcPr>
          <w:p w14:paraId="2CB33AC0" w14:textId="77777777" w:rsidR="000D1915" w:rsidRDefault="000D1915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891" w:type="dxa"/>
          </w:tcPr>
          <w:p w14:paraId="72E195F0" w14:textId="77777777" w:rsidR="000D1915" w:rsidRDefault="000D1915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0D1915" w14:paraId="2A402186" w14:textId="77777777">
        <w:tc>
          <w:tcPr>
            <w:tcW w:w="567" w:type="dxa"/>
          </w:tcPr>
          <w:p w14:paraId="284FD5DB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9CBF09A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FDA06B5" w14:textId="77777777" w:rsidR="000D1915" w:rsidRDefault="000D1915">
            <w:pPr>
              <w:pStyle w:val="ConsPlusNormal"/>
            </w:pPr>
          </w:p>
        </w:tc>
      </w:tr>
      <w:tr w:rsidR="000D1915" w14:paraId="54BEA4FA" w14:textId="77777777">
        <w:tc>
          <w:tcPr>
            <w:tcW w:w="567" w:type="dxa"/>
          </w:tcPr>
          <w:p w14:paraId="7952EE5D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7D8F5A12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7F7F6124" w14:textId="77777777" w:rsidR="000D1915" w:rsidRDefault="000D1915">
            <w:pPr>
              <w:pStyle w:val="ConsPlusNormal"/>
            </w:pPr>
          </w:p>
        </w:tc>
      </w:tr>
      <w:tr w:rsidR="000D1915" w14:paraId="222C5CF8" w14:textId="77777777">
        <w:tc>
          <w:tcPr>
            <w:tcW w:w="567" w:type="dxa"/>
          </w:tcPr>
          <w:p w14:paraId="30CBF140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AF2E358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73085832" w14:textId="77777777" w:rsidR="000D1915" w:rsidRDefault="000D1915">
            <w:pPr>
              <w:pStyle w:val="ConsPlusNormal"/>
            </w:pPr>
          </w:p>
        </w:tc>
      </w:tr>
      <w:tr w:rsidR="000D1915" w14:paraId="6E039159" w14:textId="77777777">
        <w:tc>
          <w:tcPr>
            <w:tcW w:w="567" w:type="dxa"/>
          </w:tcPr>
          <w:p w14:paraId="1AF751AA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D04A9BF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56F0C6B2" w14:textId="77777777" w:rsidR="000D1915" w:rsidRDefault="000D1915">
            <w:pPr>
              <w:pStyle w:val="ConsPlusNormal"/>
            </w:pPr>
          </w:p>
        </w:tc>
      </w:tr>
      <w:tr w:rsidR="000D1915" w14:paraId="23D0A1F8" w14:textId="77777777">
        <w:tc>
          <w:tcPr>
            <w:tcW w:w="567" w:type="dxa"/>
          </w:tcPr>
          <w:p w14:paraId="19EBF8BF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0CB28325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75DC80E" w14:textId="77777777" w:rsidR="000D1915" w:rsidRDefault="000D1915">
            <w:pPr>
              <w:pStyle w:val="ConsPlusNormal"/>
            </w:pPr>
          </w:p>
        </w:tc>
      </w:tr>
      <w:tr w:rsidR="000D1915" w14:paraId="472739DF" w14:textId="77777777">
        <w:tc>
          <w:tcPr>
            <w:tcW w:w="567" w:type="dxa"/>
          </w:tcPr>
          <w:p w14:paraId="15E27B9E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2CAD0BAE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05A5DD4B" w14:textId="77777777" w:rsidR="000D1915" w:rsidRDefault="000D1915">
            <w:pPr>
              <w:pStyle w:val="ConsPlusNormal"/>
            </w:pPr>
          </w:p>
        </w:tc>
      </w:tr>
      <w:tr w:rsidR="000D1915" w14:paraId="78758C78" w14:textId="77777777">
        <w:tc>
          <w:tcPr>
            <w:tcW w:w="567" w:type="dxa"/>
          </w:tcPr>
          <w:p w14:paraId="46E3FF9F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33D247E9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251D849F" w14:textId="77777777" w:rsidR="000D1915" w:rsidRDefault="000D1915">
            <w:pPr>
              <w:pStyle w:val="ConsPlusNormal"/>
            </w:pPr>
          </w:p>
        </w:tc>
      </w:tr>
      <w:tr w:rsidR="000D1915" w14:paraId="6F74F55D" w14:textId="77777777">
        <w:tc>
          <w:tcPr>
            <w:tcW w:w="567" w:type="dxa"/>
          </w:tcPr>
          <w:p w14:paraId="509AC716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5CD47B9F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5E975A6D" w14:textId="77777777" w:rsidR="000D1915" w:rsidRDefault="000D1915">
            <w:pPr>
              <w:pStyle w:val="ConsPlusNormal"/>
            </w:pPr>
          </w:p>
        </w:tc>
      </w:tr>
      <w:tr w:rsidR="000D1915" w14:paraId="6E971328" w14:textId="77777777">
        <w:tc>
          <w:tcPr>
            <w:tcW w:w="567" w:type="dxa"/>
          </w:tcPr>
          <w:p w14:paraId="74F5F4F5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1AC344BB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503078CC" w14:textId="77777777" w:rsidR="000D1915" w:rsidRDefault="000D1915">
            <w:pPr>
              <w:pStyle w:val="ConsPlusNormal"/>
            </w:pPr>
          </w:p>
        </w:tc>
      </w:tr>
      <w:tr w:rsidR="000D1915" w14:paraId="1BE67EE2" w14:textId="77777777">
        <w:tc>
          <w:tcPr>
            <w:tcW w:w="567" w:type="dxa"/>
          </w:tcPr>
          <w:p w14:paraId="34C6D8B2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4B74058C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D05A061" w14:textId="77777777" w:rsidR="000D1915" w:rsidRDefault="000D1915">
            <w:pPr>
              <w:pStyle w:val="ConsPlusNormal"/>
            </w:pPr>
          </w:p>
        </w:tc>
      </w:tr>
      <w:tr w:rsidR="000D1915" w14:paraId="7F96214E" w14:textId="77777777">
        <w:tc>
          <w:tcPr>
            <w:tcW w:w="567" w:type="dxa"/>
          </w:tcPr>
          <w:p w14:paraId="749E6F2D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7D1C11B2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38DFDFB6" w14:textId="77777777" w:rsidR="000D1915" w:rsidRDefault="000D1915">
            <w:pPr>
              <w:pStyle w:val="ConsPlusNormal"/>
            </w:pPr>
          </w:p>
        </w:tc>
      </w:tr>
      <w:tr w:rsidR="000D1915" w14:paraId="7144E999" w14:textId="77777777">
        <w:tc>
          <w:tcPr>
            <w:tcW w:w="567" w:type="dxa"/>
          </w:tcPr>
          <w:p w14:paraId="3D88A585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3E42C6A5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22CB6DED" w14:textId="77777777" w:rsidR="000D1915" w:rsidRDefault="000D1915">
            <w:pPr>
              <w:pStyle w:val="ConsPlusNormal"/>
            </w:pPr>
          </w:p>
        </w:tc>
      </w:tr>
      <w:tr w:rsidR="000D1915" w14:paraId="132998E7" w14:textId="77777777">
        <w:tc>
          <w:tcPr>
            <w:tcW w:w="567" w:type="dxa"/>
          </w:tcPr>
          <w:p w14:paraId="7BC27DE0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6F63FEC5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6A31CA45" w14:textId="77777777" w:rsidR="000D1915" w:rsidRDefault="000D1915">
            <w:pPr>
              <w:pStyle w:val="ConsPlusNormal"/>
            </w:pPr>
          </w:p>
        </w:tc>
      </w:tr>
      <w:tr w:rsidR="000D1915" w14:paraId="22A3E3A0" w14:textId="77777777">
        <w:tc>
          <w:tcPr>
            <w:tcW w:w="567" w:type="dxa"/>
          </w:tcPr>
          <w:p w14:paraId="3DDB959C" w14:textId="77777777" w:rsidR="000D1915" w:rsidRDefault="000D1915">
            <w:pPr>
              <w:pStyle w:val="ConsPlusNormal"/>
            </w:pPr>
          </w:p>
        </w:tc>
        <w:tc>
          <w:tcPr>
            <w:tcW w:w="5583" w:type="dxa"/>
          </w:tcPr>
          <w:p w14:paraId="2C074449" w14:textId="77777777" w:rsidR="000D1915" w:rsidRDefault="000D1915">
            <w:pPr>
              <w:pStyle w:val="ConsPlusNormal"/>
            </w:pPr>
          </w:p>
        </w:tc>
        <w:tc>
          <w:tcPr>
            <w:tcW w:w="2891" w:type="dxa"/>
          </w:tcPr>
          <w:p w14:paraId="2DD36A5B" w14:textId="77777777" w:rsidR="000D1915" w:rsidRDefault="000D1915">
            <w:pPr>
              <w:pStyle w:val="ConsPlusNormal"/>
            </w:pPr>
          </w:p>
        </w:tc>
      </w:tr>
    </w:tbl>
    <w:p w14:paraId="04603E4E" w14:textId="77777777" w:rsidR="000D1915" w:rsidRDefault="000D1915">
      <w:pPr>
        <w:pStyle w:val="ConsPlusNormal"/>
        <w:jc w:val="both"/>
      </w:pPr>
    </w:p>
    <w:p w14:paraId="7B42ED41" w14:textId="77777777" w:rsidR="000D1915" w:rsidRDefault="000D1915">
      <w:pPr>
        <w:pStyle w:val="ConsPlusNonformat"/>
        <w:jc w:val="both"/>
      </w:pPr>
      <w:r>
        <w:t xml:space="preserve">    ________________________/ ______________________________________/</w:t>
      </w:r>
    </w:p>
    <w:p w14:paraId="5194DC49" w14:textId="77777777" w:rsidR="00FC2F7A" w:rsidRDefault="000D1915" w:rsidP="0090728C">
      <w:pPr>
        <w:pStyle w:val="ConsPlusNonformat"/>
        <w:jc w:val="both"/>
      </w:pPr>
      <w:r>
        <w:t xml:space="preserve">      (подпись заявителя)     </w:t>
      </w:r>
      <w:r w:rsidR="0090728C">
        <w:t xml:space="preserve">         (полностью Ф.И.О.)</w:t>
      </w:r>
    </w:p>
    <w:p w14:paraId="56D3B828" w14:textId="77777777" w:rsid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4CB5FE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0EE947D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директора департамента архитектуры,</w:t>
      </w:r>
    </w:p>
    <w:p w14:paraId="5BC33043" w14:textId="77777777" w:rsidR="0090728C" w:rsidRPr="0090728C" w:rsidRDefault="0090728C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728C">
        <w:rPr>
          <w:rFonts w:ascii="Times New Roman" w:hAnsi="Times New Roman" w:cs="Times New Roman"/>
          <w:sz w:val="28"/>
          <w:szCs w:val="28"/>
        </w:rPr>
        <w:t>градостроительства и благоустройства</w:t>
      </w:r>
    </w:p>
    <w:p w14:paraId="5165A965" w14:textId="6B187571" w:rsidR="000D1915" w:rsidRPr="00E26159" w:rsidRDefault="00E26159" w:rsidP="009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</w:t>
      </w:r>
      <w:r w:rsidR="0090728C" w:rsidRPr="00907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0728C" w:rsidRPr="00907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иева</w:t>
      </w:r>
      <w:proofErr w:type="spellEnd"/>
    </w:p>
    <w:p w14:paraId="44206726" w14:textId="77777777" w:rsidR="0090728C" w:rsidRDefault="0090728C" w:rsidP="00CA4258">
      <w:pPr>
        <w:pStyle w:val="ConsPlusNormal"/>
        <w:tabs>
          <w:tab w:val="left" w:pos="5297"/>
          <w:tab w:val="right" w:pos="9355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0728C" w:rsidSect="00CA425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44737" w15:done="0"/>
  <w15:commentEx w15:paraId="2ECCF16F" w15:done="0"/>
  <w15:commentEx w15:paraId="2E8EFE62" w15:done="0"/>
  <w15:commentEx w15:paraId="4511F1C7" w15:done="0"/>
  <w15:commentEx w15:paraId="220FBA04" w15:done="0"/>
  <w15:commentEx w15:paraId="1FAE7A55" w15:done="0"/>
  <w15:commentEx w15:paraId="5E607368" w15:done="0"/>
  <w15:commentEx w15:paraId="73116593" w15:done="0"/>
  <w15:commentEx w15:paraId="595929CD" w15:done="0"/>
  <w15:commentEx w15:paraId="73580D16" w15:done="0"/>
  <w15:commentEx w15:paraId="653F8932" w15:done="0"/>
  <w15:commentEx w15:paraId="559C5058" w15:done="0"/>
  <w15:commentEx w15:paraId="53891077" w15:done="0"/>
  <w15:commentEx w15:paraId="021A2E31" w15:done="0"/>
  <w15:commentEx w15:paraId="0D448B52" w15:done="0"/>
  <w15:commentEx w15:paraId="07D33286" w15:done="0"/>
  <w15:commentEx w15:paraId="45ECF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2B83" w14:textId="77777777" w:rsidR="00C0746B" w:rsidRDefault="00C0746B" w:rsidP="00CA4258">
      <w:r>
        <w:separator/>
      </w:r>
    </w:p>
  </w:endnote>
  <w:endnote w:type="continuationSeparator" w:id="0">
    <w:p w14:paraId="3B1416A7" w14:textId="77777777" w:rsidR="00C0746B" w:rsidRDefault="00C0746B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59F6C" w14:textId="77777777" w:rsidR="00C0746B" w:rsidRDefault="00C0746B" w:rsidP="00CA4258">
      <w:r>
        <w:separator/>
      </w:r>
    </w:p>
  </w:footnote>
  <w:footnote w:type="continuationSeparator" w:id="0">
    <w:p w14:paraId="3DCF896B" w14:textId="77777777" w:rsidR="00C0746B" w:rsidRDefault="00C0746B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0922"/>
      <w:docPartObj>
        <w:docPartGallery w:val="Page Numbers (Top of Page)"/>
        <w:docPartUnique/>
      </w:docPartObj>
    </w:sdtPr>
    <w:sdtEndPr/>
    <w:sdtContent>
      <w:p w14:paraId="61CEF898" w14:textId="77777777" w:rsidR="00C0746B" w:rsidRDefault="00C07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59">
          <w:rPr>
            <w:noProof/>
          </w:rPr>
          <w:t>4</w:t>
        </w:r>
        <w:r>
          <w:fldChar w:fldCharType="end"/>
        </w:r>
      </w:p>
    </w:sdtContent>
  </w:sdt>
  <w:p w14:paraId="5C23C6D8" w14:textId="77777777" w:rsidR="00C0746B" w:rsidRDefault="00C0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ылянская Олеся Михайловна">
    <w15:presenceInfo w15:providerId="AD" w15:userId="S-1-5-21-1554007645-1482335397-1571999891-15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122E"/>
    <w:rsid w:val="00006C3E"/>
    <w:rsid w:val="00020438"/>
    <w:rsid w:val="00022190"/>
    <w:rsid w:val="00024392"/>
    <w:rsid w:val="00025DA7"/>
    <w:rsid w:val="00031DDA"/>
    <w:rsid w:val="000327FC"/>
    <w:rsid w:val="000362CC"/>
    <w:rsid w:val="00036BC7"/>
    <w:rsid w:val="00036F98"/>
    <w:rsid w:val="00067B41"/>
    <w:rsid w:val="0007190C"/>
    <w:rsid w:val="00074439"/>
    <w:rsid w:val="0007591F"/>
    <w:rsid w:val="00076ABE"/>
    <w:rsid w:val="00080568"/>
    <w:rsid w:val="0008281B"/>
    <w:rsid w:val="00086008"/>
    <w:rsid w:val="000B77F0"/>
    <w:rsid w:val="000C6D12"/>
    <w:rsid w:val="000C77B7"/>
    <w:rsid w:val="000D1915"/>
    <w:rsid w:val="0010071A"/>
    <w:rsid w:val="001015E8"/>
    <w:rsid w:val="00106CBE"/>
    <w:rsid w:val="00115DE8"/>
    <w:rsid w:val="00131153"/>
    <w:rsid w:val="0013363E"/>
    <w:rsid w:val="00147519"/>
    <w:rsid w:val="001476DA"/>
    <w:rsid w:val="001522AB"/>
    <w:rsid w:val="00156FD4"/>
    <w:rsid w:val="0016100E"/>
    <w:rsid w:val="00163635"/>
    <w:rsid w:val="00166CF0"/>
    <w:rsid w:val="00171758"/>
    <w:rsid w:val="0017386B"/>
    <w:rsid w:val="001765A7"/>
    <w:rsid w:val="001937EB"/>
    <w:rsid w:val="001C03D7"/>
    <w:rsid w:val="001D3181"/>
    <w:rsid w:val="001D5C46"/>
    <w:rsid w:val="001E01B5"/>
    <w:rsid w:val="001E3E51"/>
    <w:rsid w:val="001F44C1"/>
    <w:rsid w:val="001F6372"/>
    <w:rsid w:val="001F703C"/>
    <w:rsid w:val="001F7750"/>
    <w:rsid w:val="00200334"/>
    <w:rsid w:val="00207BB8"/>
    <w:rsid w:val="002103D8"/>
    <w:rsid w:val="002159D9"/>
    <w:rsid w:val="00220604"/>
    <w:rsid w:val="0022257D"/>
    <w:rsid w:val="0022749C"/>
    <w:rsid w:val="00234F47"/>
    <w:rsid w:val="00235271"/>
    <w:rsid w:val="002403DE"/>
    <w:rsid w:val="002408F3"/>
    <w:rsid w:val="00241BEE"/>
    <w:rsid w:val="00241D3A"/>
    <w:rsid w:val="00242C77"/>
    <w:rsid w:val="00244039"/>
    <w:rsid w:val="00251E31"/>
    <w:rsid w:val="002531DA"/>
    <w:rsid w:val="00254997"/>
    <w:rsid w:val="00267EEC"/>
    <w:rsid w:val="00273E4D"/>
    <w:rsid w:val="00275241"/>
    <w:rsid w:val="00275438"/>
    <w:rsid w:val="00281D8A"/>
    <w:rsid w:val="00282B19"/>
    <w:rsid w:val="002844E5"/>
    <w:rsid w:val="002878FB"/>
    <w:rsid w:val="002A0915"/>
    <w:rsid w:val="002B58BD"/>
    <w:rsid w:val="002B7A29"/>
    <w:rsid w:val="002D20AB"/>
    <w:rsid w:val="002E6385"/>
    <w:rsid w:val="002F010B"/>
    <w:rsid w:val="002F1DA9"/>
    <w:rsid w:val="002F4270"/>
    <w:rsid w:val="00304100"/>
    <w:rsid w:val="00317D06"/>
    <w:rsid w:val="0033052A"/>
    <w:rsid w:val="00330A33"/>
    <w:rsid w:val="003359E1"/>
    <w:rsid w:val="0034250B"/>
    <w:rsid w:val="00350CD5"/>
    <w:rsid w:val="00356401"/>
    <w:rsid w:val="00364DEE"/>
    <w:rsid w:val="003849B5"/>
    <w:rsid w:val="00392017"/>
    <w:rsid w:val="003A295B"/>
    <w:rsid w:val="003A3DCE"/>
    <w:rsid w:val="003B005D"/>
    <w:rsid w:val="003B50B2"/>
    <w:rsid w:val="003B64DB"/>
    <w:rsid w:val="003C144F"/>
    <w:rsid w:val="003C1F7C"/>
    <w:rsid w:val="003C2E09"/>
    <w:rsid w:val="003C2EE3"/>
    <w:rsid w:val="003C4AF4"/>
    <w:rsid w:val="003C6497"/>
    <w:rsid w:val="003D42AA"/>
    <w:rsid w:val="003E118D"/>
    <w:rsid w:val="003E4E26"/>
    <w:rsid w:val="003E5F02"/>
    <w:rsid w:val="003F4058"/>
    <w:rsid w:val="003F55CF"/>
    <w:rsid w:val="0040102E"/>
    <w:rsid w:val="0040350C"/>
    <w:rsid w:val="004129EA"/>
    <w:rsid w:val="00413C5B"/>
    <w:rsid w:val="00414E17"/>
    <w:rsid w:val="00416BB2"/>
    <w:rsid w:val="00416C04"/>
    <w:rsid w:val="00417E79"/>
    <w:rsid w:val="004226DF"/>
    <w:rsid w:val="004248B0"/>
    <w:rsid w:val="004252AD"/>
    <w:rsid w:val="00432320"/>
    <w:rsid w:val="00432D78"/>
    <w:rsid w:val="00441F7C"/>
    <w:rsid w:val="00443477"/>
    <w:rsid w:val="00460474"/>
    <w:rsid w:val="00461142"/>
    <w:rsid w:val="00461EAF"/>
    <w:rsid w:val="0046304A"/>
    <w:rsid w:val="00466C5E"/>
    <w:rsid w:val="0047265D"/>
    <w:rsid w:val="00473B35"/>
    <w:rsid w:val="00486A71"/>
    <w:rsid w:val="00486D0D"/>
    <w:rsid w:val="00487130"/>
    <w:rsid w:val="004A0D7E"/>
    <w:rsid w:val="004A1183"/>
    <w:rsid w:val="004A3FE7"/>
    <w:rsid w:val="004A5CB5"/>
    <w:rsid w:val="004A7E37"/>
    <w:rsid w:val="004B05EA"/>
    <w:rsid w:val="004B47B2"/>
    <w:rsid w:val="004C1AC0"/>
    <w:rsid w:val="004C7444"/>
    <w:rsid w:val="004D3781"/>
    <w:rsid w:val="004D5413"/>
    <w:rsid w:val="004E108C"/>
    <w:rsid w:val="004F4926"/>
    <w:rsid w:val="0050621F"/>
    <w:rsid w:val="00513CC8"/>
    <w:rsid w:val="005143CE"/>
    <w:rsid w:val="00526FF0"/>
    <w:rsid w:val="00531B05"/>
    <w:rsid w:val="005363D6"/>
    <w:rsid w:val="00563BA0"/>
    <w:rsid w:val="00565D6A"/>
    <w:rsid w:val="00567512"/>
    <w:rsid w:val="005840C1"/>
    <w:rsid w:val="005A0CCB"/>
    <w:rsid w:val="005A2B58"/>
    <w:rsid w:val="005A5C36"/>
    <w:rsid w:val="005A7C8A"/>
    <w:rsid w:val="005C2218"/>
    <w:rsid w:val="005C3F7D"/>
    <w:rsid w:val="005D5305"/>
    <w:rsid w:val="005E2928"/>
    <w:rsid w:val="005E2A6A"/>
    <w:rsid w:val="005E5808"/>
    <w:rsid w:val="005F4E30"/>
    <w:rsid w:val="00601F0E"/>
    <w:rsid w:val="006032AB"/>
    <w:rsid w:val="00605AB3"/>
    <w:rsid w:val="00613A91"/>
    <w:rsid w:val="006252B7"/>
    <w:rsid w:val="00642D6B"/>
    <w:rsid w:val="006434B5"/>
    <w:rsid w:val="00670399"/>
    <w:rsid w:val="006811DF"/>
    <w:rsid w:val="00685046"/>
    <w:rsid w:val="00685BB2"/>
    <w:rsid w:val="006A0176"/>
    <w:rsid w:val="006A1E8F"/>
    <w:rsid w:val="006A616B"/>
    <w:rsid w:val="006B4C33"/>
    <w:rsid w:val="006B5036"/>
    <w:rsid w:val="006C14BB"/>
    <w:rsid w:val="006E2672"/>
    <w:rsid w:val="006E4168"/>
    <w:rsid w:val="006F75CA"/>
    <w:rsid w:val="006F7AD6"/>
    <w:rsid w:val="00703059"/>
    <w:rsid w:val="00704E0B"/>
    <w:rsid w:val="007148E1"/>
    <w:rsid w:val="00720AD8"/>
    <w:rsid w:val="00721FB0"/>
    <w:rsid w:val="00744CB3"/>
    <w:rsid w:val="0075004D"/>
    <w:rsid w:val="00752C25"/>
    <w:rsid w:val="00766E04"/>
    <w:rsid w:val="00770A18"/>
    <w:rsid w:val="00791138"/>
    <w:rsid w:val="007920D1"/>
    <w:rsid w:val="00793AC9"/>
    <w:rsid w:val="0079430C"/>
    <w:rsid w:val="007A24A1"/>
    <w:rsid w:val="007B4F82"/>
    <w:rsid w:val="007E68C8"/>
    <w:rsid w:val="007F0FEC"/>
    <w:rsid w:val="00827791"/>
    <w:rsid w:val="008279D9"/>
    <w:rsid w:val="008332E1"/>
    <w:rsid w:val="00837F61"/>
    <w:rsid w:val="0085605A"/>
    <w:rsid w:val="00860CC3"/>
    <w:rsid w:val="00873FDC"/>
    <w:rsid w:val="0088280C"/>
    <w:rsid w:val="008866B8"/>
    <w:rsid w:val="00894B61"/>
    <w:rsid w:val="008966A5"/>
    <w:rsid w:val="008A0B71"/>
    <w:rsid w:val="008A1D81"/>
    <w:rsid w:val="008A24EC"/>
    <w:rsid w:val="008A7ECF"/>
    <w:rsid w:val="008B0AE0"/>
    <w:rsid w:val="008B2435"/>
    <w:rsid w:val="008B58C9"/>
    <w:rsid w:val="008C0825"/>
    <w:rsid w:val="008D6A6F"/>
    <w:rsid w:val="008E15EB"/>
    <w:rsid w:val="008E65D8"/>
    <w:rsid w:val="00900A13"/>
    <w:rsid w:val="009065FA"/>
    <w:rsid w:val="0090728C"/>
    <w:rsid w:val="00921CD2"/>
    <w:rsid w:val="00923CC4"/>
    <w:rsid w:val="00924926"/>
    <w:rsid w:val="009415FF"/>
    <w:rsid w:val="00941A77"/>
    <w:rsid w:val="009555B4"/>
    <w:rsid w:val="009641E4"/>
    <w:rsid w:val="0096428D"/>
    <w:rsid w:val="00966C55"/>
    <w:rsid w:val="00974B13"/>
    <w:rsid w:val="009758E5"/>
    <w:rsid w:val="00981913"/>
    <w:rsid w:val="00981BA8"/>
    <w:rsid w:val="00990134"/>
    <w:rsid w:val="0099443F"/>
    <w:rsid w:val="009975AD"/>
    <w:rsid w:val="009A2750"/>
    <w:rsid w:val="009D1960"/>
    <w:rsid w:val="009D22A2"/>
    <w:rsid w:val="009E2CC8"/>
    <w:rsid w:val="00A00785"/>
    <w:rsid w:val="00A038AB"/>
    <w:rsid w:val="00A212D3"/>
    <w:rsid w:val="00A2188D"/>
    <w:rsid w:val="00A22FAF"/>
    <w:rsid w:val="00A2342D"/>
    <w:rsid w:val="00A27B8F"/>
    <w:rsid w:val="00A32CDC"/>
    <w:rsid w:val="00A37ADA"/>
    <w:rsid w:val="00A42DB2"/>
    <w:rsid w:val="00A44AD9"/>
    <w:rsid w:val="00A46BBF"/>
    <w:rsid w:val="00A4708E"/>
    <w:rsid w:val="00A531CC"/>
    <w:rsid w:val="00A54527"/>
    <w:rsid w:val="00A64596"/>
    <w:rsid w:val="00AA1575"/>
    <w:rsid w:val="00AA2B0F"/>
    <w:rsid w:val="00AA2BC0"/>
    <w:rsid w:val="00AC24C3"/>
    <w:rsid w:val="00AC24EA"/>
    <w:rsid w:val="00AD31DF"/>
    <w:rsid w:val="00AE21C2"/>
    <w:rsid w:val="00AE5446"/>
    <w:rsid w:val="00AF02A2"/>
    <w:rsid w:val="00AF03F1"/>
    <w:rsid w:val="00AF2DBE"/>
    <w:rsid w:val="00AF30E1"/>
    <w:rsid w:val="00AF611A"/>
    <w:rsid w:val="00AF6294"/>
    <w:rsid w:val="00B04DAD"/>
    <w:rsid w:val="00B053F5"/>
    <w:rsid w:val="00B06DE9"/>
    <w:rsid w:val="00B10823"/>
    <w:rsid w:val="00B1286D"/>
    <w:rsid w:val="00B244CB"/>
    <w:rsid w:val="00B30EE4"/>
    <w:rsid w:val="00B329D1"/>
    <w:rsid w:val="00B35DDD"/>
    <w:rsid w:val="00B52A20"/>
    <w:rsid w:val="00B70136"/>
    <w:rsid w:val="00B731F4"/>
    <w:rsid w:val="00B77840"/>
    <w:rsid w:val="00B82B76"/>
    <w:rsid w:val="00B87E3F"/>
    <w:rsid w:val="00B9048F"/>
    <w:rsid w:val="00BA541A"/>
    <w:rsid w:val="00BA7159"/>
    <w:rsid w:val="00BB0C88"/>
    <w:rsid w:val="00BB1867"/>
    <w:rsid w:val="00BB1CAD"/>
    <w:rsid w:val="00BB46E5"/>
    <w:rsid w:val="00BB64E2"/>
    <w:rsid w:val="00BC011A"/>
    <w:rsid w:val="00BE557C"/>
    <w:rsid w:val="00BF7C28"/>
    <w:rsid w:val="00C06DD1"/>
    <w:rsid w:val="00C0746B"/>
    <w:rsid w:val="00C16BB3"/>
    <w:rsid w:val="00C23547"/>
    <w:rsid w:val="00C338E5"/>
    <w:rsid w:val="00C41C58"/>
    <w:rsid w:val="00C4308C"/>
    <w:rsid w:val="00C536BA"/>
    <w:rsid w:val="00C53EFB"/>
    <w:rsid w:val="00C56235"/>
    <w:rsid w:val="00C62732"/>
    <w:rsid w:val="00C762AA"/>
    <w:rsid w:val="00C8101D"/>
    <w:rsid w:val="00C84F15"/>
    <w:rsid w:val="00C865EC"/>
    <w:rsid w:val="00C869BD"/>
    <w:rsid w:val="00C961D8"/>
    <w:rsid w:val="00CA02F2"/>
    <w:rsid w:val="00CA0D30"/>
    <w:rsid w:val="00CA4258"/>
    <w:rsid w:val="00CA7644"/>
    <w:rsid w:val="00CB16C0"/>
    <w:rsid w:val="00CC0097"/>
    <w:rsid w:val="00CC11D4"/>
    <w:rsid w:val="00CD3B13"/>
    <w:rsid w:val="00CD3F8E"/>
    <w:rsid w:val="00CD62EF"/>
    <w:rsid w:val="00CE281A"/>
    <w:rsid w:val="00CE2859"/>
    <w:rsid w:val="00CF4BDC"/>
    <w:rsid w:val="00CF794B"/>
    <w:rsid w:val="00D03AF2"/>
    <w:rsid w:val="00D07849"/>
    <w:rsid w:val="00D2137D"/>
    <w:rsid w:val="00D21F14"/>
    <w:rsid w:val="00D3381F"/>
    <w:rsid w:val="00D3678B"/>
    <w:rsid w:val="00D36EF6"/>
    <w:rsid w:val="00D42C5D"/>
    <w:rsid w:val="00D43208"/>
    <w:rsid w:val="00D46E51"/>
    <w:rsid w:val="00D476B8"/>
    <w:rsid w:val="00D518BC"/>
    <w:rsid w:val="00D62AE8"/>
    <w:rsid w:val="00D66CBD"/>
    <w:rsid w:val="00D8732C"/>
    <w:rsid w:val="00D87939"/>
    <w:rsid w:val="00DA0742"/>
    <w:rsid w:val="00DA32C8"/>
    <w:rsid w:val="00DA7A00"/>
    <w:rsid w:val="00DC0D9E"/>
    <w:rsid w:val="00DC4E85"/>
    <w:rsid w:val="00DD2FBA"/>
    <w:rsid w:val="00DD4CCD"/>
    <w:rsid w:val="00DF098B"/>
    <w:rsid w:val="00E004D7"/>
    <w:rsid w:val="00E07347"/>
    <w:rsid w:val="00E235BB"/>
    <w:rsid w:val="00E236B8"/>
    <w:rsid w:val="00E24B89"/>
    <w:rsid w:val="00E2515A"/>
    <w:rsid w:val="00E26159"/>
    <w:rsid w:val="00E27E41"/>
    <w:rsid w:val="00E27F95"/>
    <w:rsid w:val="00E306AD"/>
    <w:rsid w:val="00E31A8D"/>
    <w:rsid w:val="00E31ED0"/>
    <w:rsid w:val="00E37D92"/>
    <w:rsid w:val="00E4296C"/>
    <w:rsid w:val="00E43F95"/>
    <w:rsid w:val="00E44353"/>
    <w:rsid w:val="00E461EC"/>
    <w:rsid w:val="00E47944"/>
    <w:rsid w:val="00E575CE"/>
    <w:rsid w:val="00E612F2"/>
    <w:rsid w:val="00E641AF"/>
    <w:rsid w:val="00E80298"/>
    <w:rsid w:val="00E80B3A"/>
    <w:rsid w:val="00E8410F"/>
    <w:rsid w:val="00E92EA7"/>
    <w:rsid w:val="00E932E9"/>
    <w:rsid w:val="00EA29AF"/>
    <w:rsid w:val="00EA753F"/>
    <w:rsid w:val="00EC09AA"/>
    <w:rsid w:val="00EF0A34"/>
    <w:rsid w:val="00F01AFE"/>
    <w:rsid w:val="00F03A4E"/>
    <w:rsid w:val="00F12E7F"/>
    <w:rsid w:val="00F24AD1"/>
    <w:rsid w:val="00F260BC"/>
    <w:rsid w:val="00F27FE1"/>
    <w:rsid w:val="00F42157"/>
    <w:rsid w:val="00F46AF7"/>
    <w:rsid w:val="00F53308"/>
    <w:rsid w:val="00F75436"/>
    <w:rsid w:val="00F773FE"/>
    <w:rsid w:val="00F8156E"/>
    <w:rsid w:val="00F917A3"/>
    <w:rsid w:val="00F923D6"/>
    <w:rsid w:val="00F97A51"/>
    <w:rsid w:val="00FB13B5"/>
    <w:rsid w:val="00FB3020"/>
    <w:rsid w:val="00FB4CC3"/>
    <w:rsid w:val="00FC2F7A"/>
    <w:rsid w:val="00FC4869"/>
    <w:rsid w:val="00FC4D19"/>
    <w:rsid w:val="00FE0D4C"/>
    <w:rsid w:val="00FE3A7A"/>
    <w:rsid w:val="00FE78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F7A7-5B9D-48C0-90EC-22ED99D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Анна Викторовна</dc:creator>
  <cp:lastModifiedBy>Юрьева Ангелина Юрьевна</cp:lastModifiedBy>
  <cp:revision>27</cp:revision>
  <cp:lastPrinted>2020-01-27T11:54:00Z</cp:lastPrinted>
  <dcterms:created xsi:type="dcterms:W3CDTF">2018-12-15T09:28:00Z</dcterms:created>
  <dcterms:modified xsi:type="dcterms:W3CDTF">2020-01-27T11:54:00Z</dcterms:modified>
</cp:coreProperties>
</file>